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1D" w:rsidRPr="009E435B" w:rsidRDefault="00F80421" w:rsidP="008A391D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828.9pt;margin-top:-14.95pt;width:189pt;height:69.75pt;z-index:251657728;mso-position-horizontal-relative:text;mso-position-vertical-relative:text" strokecolor="white">
            <v:textbox style="mso-next-textbox:#_x0000_s2983">
              <w:txbxContent>
                <w:p w:rsidR="0003322B" w:rsidRPr="00CA709D" w:rsidRDefault="0003322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8A391D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8A391D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8A391D" w:rsidRPr="009E435B" w:rsidRDefault="008A391D" w:rsidP="008A391D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2021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F80421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ապրիլ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="00F80421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>15-</w:t>
      </w:r>
      <w:r w:rsidR="00E26980"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ի </w:t>
      </w:r>
      <w:r w:rsidR="009E435B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="00E26980"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="00F80421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36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որոշման</w:t>
      </w:r>
    </w:p>
    <w:p w:rsidR="00AF2DCA" w:rsidRDefault="00D12508" w:rsidP="0003322B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8A391D" w:rsidRPr="009E435B" w:rsidRDefault="00AF2DCA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  <w:r w:rsidRPr="0003322B">
        <w:rPr>
          <w:rFonts w:ascii="GHEA Mariam" w:hAnsi="GHEA Mariam"/>
          <w:color w:val="FFFFFF"/>
          <w:sz w:val="18"/>
          <w:szCs w:val="18"/>
          <w:lang w:val="pt-BR"/>
        </w:rPr>
        <w:t>ն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     </w:t>
      </w:r>
      <w:r w:rsidR="007F3297">
        <w:rPr>
          <w:rFonts w:ascii="GHEA Mariam" w:hAnsi="GHEA Mariam"/>
          <w:color w:val="FFFFFF"/>
          <w:sz w:val="18"/>
          <w:szCs w:val="18"/>
          <w:lang w:val="hy-AM"/>
        </w:rPr>
        <w:t xml:space="preserve">                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</w:t>
      </w: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2C5FFF" w:rsidRPr="009E435B" w:rsidRDefault="00C562F7" w:rsidP="000202F8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E435B">
        <w:rPr>
          <w:rFonts w:ascii="GHEA Grapalat" w:hAnsi="GHEA Grapalat"/>
          <w:b/>
          <w:lang w:val="hy-AM"/>
        </w:rPr>
        <w:t>ՉԱՐԵՆՑԱՎԱՆ</w:t>
      </w:r>
      <w:r w:rsidR="00AF2DCA" w:rsidRPr="009E435B">
        <w:rPr>
          <w:rFonts w:ascii="GHEA Grapalat" w:hAnsi="GHEA Grapalat"/>
          <w:b/>
          <w:lang w:val="pt-BR"/>
        </w:rPr>
        <w:t xml:space="preserve"> ՀԱՄԱՅՆՔԻ  ՍԵՓԱԿ</w:t>
      </w:r>
      <w:r w:rsidR="00F80421">
        <w:rPr>
          <w:rFonts w:ascii="GHEA Grapalat" w:hAnsi="GHEA Grapalat"/>
          <w:b/>
          <w:lang w:val="pt-BR"/>
        </w:rPr>
        <w:t>ԱՆՈՒԹՅՈՒՆ  ՀԱՄԱՐՎՈՂ  ՀՈՂԱՄԱՍ</w:t>
      </w:r>
      <w:r w:rsidR="000202F8" w:rsidRPr="009E435B">
        <w:rPr>
          <w:rFonts w:ascii="GHEA Grapalat" w:hAnsi="GHEA Grapalat"/>
          <w:b/>
          <w:lang w:val="hy-AM"/>
        </w:rPr>
        <w:t xml:space="preserve">Ը </w:t>
      </w:r>
      <w:r w:rsidR="00AF2DCA" w:rsidRPr="009E435B">
        <w:rPr>
          <w:rFonts w:ascii="GHEA Grapalat" w:hAnsi="GHEA Grapalat"/>
          <w:b/>
          <w:lang w:val="pt-BR"/>
        </w:rPr>
        <w:t>ԱՃՈՒՐԴԱՅԻՆ</w:t>
      </w:r>
      <w:r w:rsidR="000202F8" w:rsidRPr="009E435B">
        <w:rPr>
          <w:rFonts w:ascii="GHEA Grapalat" w:hAnsi="GHEA Grapalat"/>
          <w:b/>
          <w:lang w:val="pt-BR"/>
        </w:rPr>
        <w:t xml:space="preserve"> ԿԱՐԳՈՎ ՕՏԱՐ</w:t>
      </w:r>
      <w:r w:rsidR="000202F8" w:rsidRPr="009E435B">
        <w:rPr>
          <w:rFonts w:ascii="GHEA Grapalat" w:hAnsi="GHEA Grapalat"/>
          <w:b/>
          <w:lang w:val="hy-AM"/>
        </w:rPr>
        <w:t>ԵԼՈՒ</w:t>
      </w:r>
    </w:p>
    <w:p w:rsidR="0003322B" w:rsidRPr="009E435B" w:rsidRDefault="0003322B" w:rsidP="000202F8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</w:p>
    <w:p w:rsidR="0003322B" w:rsidRPr="0003322B" w:rsidRDefault="0003322B" w:rsidP="0003322B">
      <w:pPr>
        <w:tabs>
          <w:tab w:val="left" w:pos="540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AF2DCA" w:rsidRPr="0003322B" w:rsidRDefault="00AF2DCA" w:rsidP="0003322B">
      <w:pPr>
        <w:tabs>
          <w:tab w:val="left" w:pos="540"/>
        </w:tabs>
        <w:jc w:val="center"/>
        <w:rPr>
          <w:rFonts w:ascii="GHEA Grapalat" w:hAnsi="GHEA Grapalat"/>
          <w:sz w:val="18"/>
          <w:szCs w:val="18"/>
          <w:lang w:val="hy-AM"/>
        </w:rPr>
      </w:pPr>
      <w:r w:rsidRPr="0003322B">
        <w:rPr>
          <w:rFonts w:ascii="GHEA Grapalat" w:hAnsi="GHEA Grapalat"/>
          <w:sz w:val="18"/>
          <w:szCs w:val="18"/>
          <w:lang w:val="pt-BR"/>
        </w:rPr>
        <w:t xml:space="preserve"> </w:t>
      </w:r>
    </w:p>
    <w:tbl>
      <w:tblPr>
        <w:tblW w:w="14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21"/>
        <w:gridCol w:w="1135"/>
        <w:gridCol w:w="1987"/>
        <w:gridCol w:w="1560"/>
        <w:gridCol w:w="1409"/>
        <w:gridCol w:w="2129"/>
        <w:gridCol w:w="2411"/>
      </w:tblGrid>
      <w:tr w:rsidR="00F80421" w:rsidRPr="0003322B" w:rsidTr="00F80421">
        <w:trPr>
          <w:trHeight w:val="17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5077A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կային</w:t>
            </w:r>
            <w:proofErr w:type="spellEnd"/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F80421" w:rsidRPr="005077AB" w:rsidRDefault="00F80421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80421" w:rsidRPr="0003322B" w:rsidTr="00F80421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03322B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F80421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F80421" w:rsidRDefault="00F80421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</w:p>
        </w:tc>
      </w:tr>
      <w:tr w:rsidR="00F80421" w:rsidRPr="00F80421" w:rsidTr="00F80421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0202F8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8A391D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ամայնք, գ.Ֆանտան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A391D">
              <w:rPr>
                <w:rFonts w:ascii="Cambria Math" w:hAnsi="Cambria Math" w:cs="Cambria Math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  <w:p w:rsidR="00F80421" w:rsidRPr="0003322B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-067</w:t>
            </w:r>
            <w:r w:rsidRPr="00F80421">
              <w:rPr>
                <w:rFonts w:ascii="GHEA Grapalat" w:hAnsi="GHEA Grapalat" w:cs="Arial"/>
                <w:sz w:val="16"/>
                <w:szCs w:val="16"/>
                <w:lang w:val="hy-AM"/>
              </w:rPr>
              <w:t>-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  <w:r w:rsidRPr="00F80421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03322B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4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դյունաբերության, ընդերքօգտագործման և այլ արտադր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յուղ.արտադրական օբյեկ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80421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80421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930 </w:t>
            </w:r>
            <w:bookmarkStart w:id="0" w:name="_GoBack"/>
            <w:bookmarkEnd w:id="0"/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00</w:t>
            </w:r>
            <w:r w:rsidRPr="00F8042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դրամ</w:t>
            </w:r>
          </w:p>
          <w:p w:rsidR="00F80421" w:rsidRPr="00F80421" w:rsidRDefault="00F80421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</w:tbl>
    <w:p w:rsidR="00AF2DCA" w:rsidRPr="002B6723" w:rsidRDefault="00AF2DCA" w:rsidP="00FD06B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2B6723" w:rsidSect="0003322B">
      <w:pgSz w:w="16976" w:h="12242" w:orient="landscape" w:code="1"/>
      <w:pgMar w:top="79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02F8"/>
    <w:rsid w:val="00023296"/>
    <w:rsid w:val="0002655E"/>
    <w:rsid w:val="0003322B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21BC8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60BD"/>
    <w:rsid w:val="00195EF3"/>
    <w:rsid w:val="001A6897"/>
    <w:rsid w:val="001B19DB"/>
    <w:rsid w:val="001C15A6"/>
    <w:rsid w:val="002027D9"/>
    <w:rsid w:val="0020528A"/>
    <w:rsid w:val="00207A4E"/>
    <w:rsid w:val="002100C4"/>
    <w:rsid w:val="00216935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972AA"/>
    <w:rsid w:val="002A0FC4"/>
    <w:rsid w:val="002B2209"/>
    <w:rsid w:val="002B47AE"/>
    <w:rsid w:val="002B6723"/>
    <w:rsid w:val="002B7AEB"/>
    <w:rsid w:val="002C222B"/>
    <w:rsid w:val="002C312B"/>
    <w:rsid w:val="002C5FFF"/>
    <w:rsid w:val="002C7D49"/>
    <w:rsid w:val="002D5BB1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B72D8"/>
    <w:rsid w:val="00506FB5"/>
    <w:rsid w:val="005077AB"/>
    <w:rsid w:val="005341D9"/>
    <w:rsid w:val="0054461A"/>
    <w:rsid w:val="00555A43"/>
    <w:rsid w:val="00557A22"/>
    <w:rsid w:val="00564C1C"/>
    <w:rsid w:val="00564D9E"/>
    <w:rsid w:val="005659B0"/>
    <w:rsid w:val="00567341"/>
    <w:rsid w:val="00567EF4"/>
    <w:rsid w:val="00576CA2"/>
    <w:rsid w:val="00586520"/>
    <w:rsid w:val="005B33ED"/>
    <w:rsid w:val="005C1B84"/>
    <w:rsid w:val="005C5C38"/>
    <w:rsid w:val="005C6A9F"/>
    <w:rsid w:val="005D200E"/>
    <w:rsid w:val="005D21E8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86C3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2595"/>
    <w:rsid w:val="007E5C1A"/>
    <w:rsid w:val="007F3297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391D"/>
    <w:rsid w:val="008A7D07"/>
    <w:rsid w:val="008B4D43"/>
    <w:rsid w:val="008C200A"/>
    <w:rsid w:val="008C4B6C"/>
    <w:rsid w:val="008E0779"/>
    <w:rsid w:val="008E30D4"/>
    <w:rsid w:val="008E3D1B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E435B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66A16"/>
    <w:rsid w:val="00A77C3F"/>
    <w:rsid w:val="00A83A5E"/>
    <w:rsid w:val="00A8767F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6980"/>
    <w:rsid w:val="00E2764A"/>
    <w:rsid w:val="00E476E7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C3738"/>
    <w:rsid w:val="00ED1C92"/>
    <w:rsid w:val="00ED32F9"/>
    <w:rsid w:val="00EE1FDD"/>
    <w:rsid w:val="00EF16A3"/>
    <w:rsid w:val="00F028FE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0421"/>
    <w:rsid w:val="00F8131A"/>
    <w:rsid w:val="00F82AD5"/>
    <w:rsid w:val="00FA65D9"/>
    <w:rsid w:val="00FB132B"/>
    <w:rsid w:val="00FB228C"/>
    <w:rsid w:val="00FB5679"/>
    <w:rsid w:val="00FC0DE2"/>
    <w:rsid w:val="00FC2633"/>
    <w:rsid w:val="00FD06B2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89FC-1019-4337-A91E-818490A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122</cp:revision>
  <cp:lastPrinted>2019-03-15T05:02:00Z</cp:lastPrinted>
  <dcterms:created xsi:type="dcterms:W3CDTF">2019-01-16T08:48:00Z</dcterms:created>
  <dcterms:modified xsi:type="dcterms:W3CDTF">2021-04-15T09:00:00Z</dcterms:modified>
</cp:coreProperties>
</file>